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33F" w:rsidRPr="007F333F" w:rsidRDefault="00FC78C3" w:rsidP="001931C6">
      <w:pPr>
        <w:spacing w:after="100" w:afterAutospacing="1"/>
        <w:ind w:left="-340"/>
      </w:pPr>
      <w:r w:rsidRPr="00FC78C3">
        <w:rPr>
          <w:rFonts w:ascii="Calibri" w:eastAsia="Calibri" w:hAnsi="Calibri" w:cs="Times New Roman"/>
          <w:noProof/>
          <w:sz w:val="24"/>
          <w:szCs w:val="24"/>
          <w:lang w:val="en-IE" w:eastAsia="en-IE"/>
        </w:rPr>
        <w:drawing>
          <wp:inline distT="0" distB="0" distL="0" distR="0" wp14:anchorId="01E058B9" wp14:editId="16B872D9">
            <wp:extent cx="70866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School_Letterhead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364" cy="17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C5" w:rsidRPr="006A75DB" w:rsidRDefault="00B6710C" w:rsidP="003100C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IE"/>
        </w:rPr>
        <w:t xml:space="preserve">          </w:t>
      </w:r>
      <w:r w:rsidR="003100C5" w:rsidRPr="006A75DB">
        <w:rPr>
          <w:rFonts w:ascii="Times New Roman" w:hAnsi="Times New Roman" w:cs="Times New Roman"/>
          <w:b/>
          <w:sz w:val="32"/>
          <w:szCs w:val="32"/>
          <w:lang w:val="en-IE"/>
        </w:rPr>
        <w:t>BOOKLIST 5</w:t>
      </w:r>
      <w:r w:rsidR="003100C5" w:rsidRPr="006A75DB">
        <w:rPr>
          <w:rFonts w:ascii="Times New Roman" w:hAnsi="Times New Roman" w:cs="Times New Roman"/>
          <w:b/>
          <w:sz w:val="32"/>
          <w:szCs w:val="32"/>
          <w:vertAlign w:val="superscript"/>
          <w:lang w:val="en-IE"/>
        </w:rPr>
        <w:t>th</w:t>
      </w:r>
      <w:r w:rsidR="003100C5">
        <w:rPr>
          <w:rFonts w:ascii="Times New Roman" w:hAnsi="Times New Roman" w:cs="Times New Roman"/>
          <w:b/>
          <w:sz w:val="32"/>
          <w:szCs w:val="32"/>
          <w:lang w:val="en-IE"/>
        </w:rPr>
        <w:t xml:space="preserve"> YEAR 20</w:t>
      </w:r>
      <w:r w:rsidR="00095E30">
        <w:rPr>
          <w:rFonts w:ascii="Times New Roman" w:hAnsi="Times New Roman" w:cs="Times New Roman"/>
          <w:b/>
          <w:sz w:val="32"/>
          <w:szCs w:val="32"/>
          <w:lang w:val="en-IE"/>
        </w:rPr>
        <w:t>20</w:t>
      </w:r>
      <w:r w:rsidR="003100C5">
        <w:rPr>
          <w:rFonts w:ascii="Times New Roman" w:hAnsi="Times New Roman" w:cs="Times New Roman"/>
          <w:b/>
          <w:sz w:val="32"/>
          <w:szCs w:val="32"/>
          <w:lang w:val="en-IE"/>
        </w:rPr>
        <w:t xml:space="preserve"> / 202</w:t>
      </w:r>
      <w:r w:rsidR="00095E30">
        <w:rPr>
          <w:rFonts w:ascii="Times New Roman" w:hAnsi="Times New Roman" w:cs="Times New Roman"/>
          <w:b/>
          <w:sz w:val="32"/>
          <w:szCs w:val="32"/>
          <w:lang w:val="en-IE"/>
        </w:rPr>
        <w:t>1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789"/>
      </w:tblGrid>
      <w:tr w:rsidR="003100C5" w:rsidRPr="00486FDD" w:rsidTr="008719E4">
        <w:trPr>
          <w:cantSplit/>
        </w:trPr>
        <w:tc>
          <w:tcPr>
            <w:tcW w:w="2127" w:type="dxa"/>
            <w:vMerge w:val="restart"/>
          </w:tcPr>
          <w:p w:rsidR="003100C5" w:rsidRPr="00B50E49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0E49">
              <w:rPr>
                <w:rFonts w:ascii="Times New Roman" w:hAnsi="Times New Roman" w:cs="Times New Roman"/>
                <w:b/>
                <w:sz w:val="28"/>
                <w:szCs w:val="28"/>
              </w:rPr>
              <w:t>R.E</w:t>
            </w:r>
            <w:proofErr w:type="gramEnd"/>
          </w:p>
        </w:tc>
        <w:tc>
          <w:tcPr>
            <w:tcW w:w="8789" w:type="dxa"/>
          </w:tcPr>
          <w:p w:rsidR="003100C5" w:rsidRPr="0099753E" w:rsidRDefault="0099753E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tain</w:t>
            </w:r>
            <w:r w:rsidRPr="009975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97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olde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nd copy</w:t>
            </w: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9" w:type="dxa"/>
          </w:tcPr>
          <w:p w:rsidR="003100C5" w:rsidRPr="00BF3EC4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3100C5" w:rsidRPr="00486FDD" w:rsidTr="008719E4">
        <w:trPr>
          <w:cantSplit/>
          <w:trHeight w:val="229"/>
        </w:trPr>
        <w:tc>
          <w:tcPr>
            <w:tcW w:w="2127" w:type="dxa"/>
            <w:vMerge w:val="restart"/>
          </w:tcPr>
          <w:p w:rsidR="003100C5" w:rsidRPr="00CC5449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CC5449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IRISH</w:t>
            </w:r>
          </w:p>
          <w:p w:rsidR="003100C5" w:rsidRPr="00CC5449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CC544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Higher Level</w:t>
            </w:r>
          </w:p>
        </w:tc>
        <w:tc>
          <w:tcPr>
            <w:tcW w:w="8789" w:type="dxa"/>
          </w:tcPr>
          <w:p w:rsidR="003100C5" w:rsidRPr="00BC4D61" w:rsidRDefault="003100C5" w:rsidP="008719E4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C4D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úntas</w:t>
            </w:r>
            <w:proofErr w:type="spellEnd"/>
            <w:r w:rsidRPr="00BC4D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BC4D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dleibhéal</w:t>
            </w:r>
            <w:proofErr w:type="spellEnd"/>
            <w:r w:rsidRPr="00BC4D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BC4D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BC4D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 Wade &amp; Y O’Toole                                     Ed Co</w:t>
            </w:r>
          </w:p>
        </w:tc>
      </w:tr>
      <w:tr w:rsidR="003100C5" w:rsidRPr="00486FDD" w:rsidTr="008719E4">
        <w:trPr>
          <w:cantSplit/>
          <w:trHeight w:val="229"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BC4D61" w:rsidRDefault="00BC4D61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iai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bhai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nam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tes  (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L)       E Wade &amp; Y O’Toole                  Ed Co</w:t>
            </w:r>
          </w:p>
        </w:tc>
      </w:tr>
      <w:tr w:rsidR="003100C5" w:rsidRPr="00486FDD" w:rsidTr="008719E4">
        <w:trPr>
          <w:cantSplit/>
          <w:trHeight w:val="229"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BF3EC4" w:rsidRDefault="003100C5" w:rsidP="008719E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IE"/>
              </w:rPr>
            </w:pP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 w:val="restart"/>
          </w:tcPr>
          <w:p w:rsidR="003100C5" w:rsidRPr="00CC5449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CC5449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IRISH</w:t>
            </w:r>
          </w:p>
          <w:p w:rsidR="003100C5" w:rsidRPr="00CC5449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CC5449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Ordinary Level</w:t>
            </w:r>
          </w:p>
        </w:tc>
        <w:tc>
          <w:tcPr>
            <w:tcW w:w="8789" w:type="dxa"/>
          </w:tcPr>
          <w:p w:rsidR="003100C5" w:rsidRPr="00BC4D61" w:rsidRDefault="003100C5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C4D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inneamh</w:t>
            </w:r>
            <w:proofErr w:type="spellEnd"/>
            <w:proofErr w:type="gramStart"/>
            <w:r w:rsidRPr="00BC4D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BC4D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náthleibhéal</w:t>
            </w:r>
            <w:proofErr w:type="spellEnd"/>
            <w:r w:rsidRPr="00BC4D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            E Wade &amp; Y O’Toole                                      Ed Co</w:t>
            </w: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89" w:type="dxa"/>
          </w:tcPr>
          <w:p w:rsidR="003100C5" w:rsidRPr="00BF3EC4" w:rsidRDefault="003100C5" w:rsidP="008719E4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AU"/>
              </w:rPr>
            </w:pP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BF3EC4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3100C5" w:rsidRPr="00486FDD" w:rsidTr="008719E4">
        <w:trPr>
          <w:cantSplit/>
          <w:trHeight w:val="322"/>
        </w:trPr>
        <w:tc>
          <w:tcPr>
            <w:tcW w:w="2127" w:type="dxa"/>
            <w:vMerge w:val="restart"/>
          </w:tcPr>
          <w:p w:rsidR="003100C5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ENGLISH</w:t>
            </w:r>
          </w:p>
          <w:p w:rsidR="003100C5" w:rsidRPr="00933004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933004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Higher Level</w:t>
            </w:r>
          </w:p>
        </w:tc>
        <w:tc>
          <w:tcPr>
            <w:tcW w:w="8789" w:type="dxa"/>
          </w:tcPr>
          <w:p w:rsidR="003100C5" w:rsidRPr="006B33B2" w:rsidRDefault="003100C5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Discovery (New Poetry for 202</w:t>
            </w:r>
            <w:r w:rsid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2</w:t>
            </w:r>
            <w:r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)     McDermott, O’Reilly, </w:t>
            </w:r>
            <w:proofErr w:type="spellStart"/>
            <w:r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Coury</w:t>
            </w:r>
            <w:proofErr w:type="spellEnd"/>
            <w:r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Ed Co</w:t>
            </w: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6B33B2" w:rsidRDefault="006B33B2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illiam </w:t>
            </w:r>
            <w:proofErr w:type="spellStart"/>
            <w:r w:rsidR="003100C5"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heakspeare’s</w:t>
            </w:r>
            <w:proofErr w:type="spellEnd"/>
            <w:r w:rsidR="003100C5"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‘</w:t>
            </w:r>
            <w:r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thello</w:t>
            </w:r>
            <w:r w:rsidR="003100C5"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’ </w:t>
            </w:r>
            <w:r w:rsidR="00053F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r LC</w:t>
            </w:r>
            <w:r w:rsidR="003100C5"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00C5" w:rsidRPr="006B3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Patrick Murray                                Ed Co</w:t>
            </w: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053FEF" w:rsidRDefault="003100C5" w:rsidP="008719E4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BF3EC4" w:rsidRDefault="003100C5" w:rsidP="008719E4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AU"/>
              </w:rPr>
            </w:pP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 w:val="restart"/>
          </w:tcPr>
          <w:p w:rsidR="003100C5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ENGLISH</w:t>
            </w:r>
          </w:p>
          <w:p w:rsidR="003100C5" w:rsidRPr="00933004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933004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Ordinary Level</w:t>
            </w:r>
          </w:p>
        </w:tc>
        <w:tc>
          <w:tcPr>
            <w:tcW w:w="8789" w:type="dxa"/>
          </w:tcPr>
          <w:p w:rsidR="003100C5" w:rsidRPr="006B33B2" w:rsidRDefault="006B33B2" w:rsidP="008719E4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="00E029C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AU"/>
              </w:rPr>
              <w:t>To be prescribed in September</w:t>
            </w: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BF3EC4" w:rsidRDefault="003100C5" w:rsidP="008719E4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AU"/>
              </w:rPr>
            </w:pPr>
            <w:r w:rsidRPr="00BF3EC4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AU"/>
              </w:rPr>
              <w:t xml:space="preserve"> </w:t>
            </w: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BF3EC4" w:rsidRDefault="003100C5" w:rsidP="008719E4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AU"/>
              </w:rPr>
            </w:pPr>
          </w:p>
        </w:tc>
      </w:tr>
      <w:tr w:rsidR="003100C5" w:rsidRPr="00486FDD" w:rsidTr="008719E4">
        <w:trPr>
          <w:cantSplit/>
          <w:trHeight w:val="287"/>
        </w:trPr>
        <w:tc>
          <w:tcPr>
            <w:tcW w:w="2127" w:type="dxa"/>
            <w:vMerge w:val="restart"/>
          </w:tcPr>
          <w:p w:rsidR="003100C5" w:rsidRPr="00274CC3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274CC3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MATHS</w:t>
            </w:r>
          </w:p>
          <w:p w:rsidR="003100C5" w:rsidRPr="00274CC3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274CC3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Ordinary level</w:t>
            </w:r>
          </w:p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745B73" w:rsidRDefault="00745B73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Retain: </w:t>
            </w:r>
            <w:r w:rsidR="003100C5" w:rsidRPr="00745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Active Maths 3 </w:t>
            </w:r>
            <w:r w:rsidR="003100C5" w:rsidRPr="00745B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E"/>
              </w:rPr>
              <w:t>(2</w:t>
            </w:r>
            <w:r w:rsidR="003100C5" w:rsidRPr="00745B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IE"/>
              </w:rPr>
              <w:t>nd</w:t>
            </w:r>
            <w:r w:rsidR="003100C5" w:rsidRPr="00745B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proofErr w:type="gramStart"/>
            <w:r w:rsidR="003100C5" w:rsidRPr="00745B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E"/>
              </w:rPr>
              <w:t xml:space="preserve">edition)   </w:t>
            </w:r>
            <w:proofErr w:type="gramEnd"/>
            <w:r w:rsidR="003100C5" w:rsidRPr="00745B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                       </w:t>
            </w:r>
            <w:r w:rsidR="00AB0E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E"/>
              </w:rPr>
              <w:t xml:space="preserve">   </w:t>
            </w:r>
            <w:r w:rsidR="003100C5" w:rsidRPr="00745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</w:t>
            </w:r>
            <w:proofErr w:type="spellStart"/>
            <w:r w:rsidR="003100C5" w:rsidRPr="00745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AB0ED7" w:rsidRDefault="003100C5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0E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tain:  </w:t>
            </w:r>
            <w:r w:rsidR="00AB0E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ormulae &amp; </w:t>
            </w:r>
            <w:r w:rsidRPr="00AB0E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es</w:t>
            </w:r>
            <w:r w:rsidR="00AB0E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ook</w:t>
            </w:r>
          </w:p>
        </w:tc>
      </w:tr>
      <w:tr w:rsidR="00AB0ED7" w:rsidRPr="00486FDD" w:rsidTr="008719E4">
        <w:trPr>
          <w:cantSplit/>
        </w:trPr>
        <w:tc>
          <w:tcPr>
            <w:tcW w:w="2127" w:type="dxa"/>
            <w:vMerge/>
          </w:tcPr>
          <w:p w:rsidR="00AB0ED7" w:rsidRPr="00486FDD" w:rsidRDefault="00AB0ED7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AB0ED7" w:rsidRPr="00AB0ED7" w:rsidRDefault="00AB0ED7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lculator (Casio fx-85 GT X to be purchased if new calculator is required)</w:t>
            </w:r>
          </w:p>
        </w:tc>
      </w:tr>
      <w:tr w:rsidR="00E74B01" w:rsidRPr="00486FDD" w:rsidTr="008719E4">
        <w:trPr>
          <w:cantSplit/>
          <w:trHeight w:val="267"/>
        </w:trPr>
        <w:tc>
          <w:tcPr>
            <w:tcW w:w="2127" w:type="dxa"/>
            <w:vMerge/>
          </w:tcPr>
          <w:p w:rsidR="00E74B01" w:rsidRPr="00486FDD" w:rsidRDefault="00E74B01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E74B01" w:rsidRDefault="00E74B01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Geometry Set</w:t>
            </w:r>
          </w:p>
        </w:tc>
      </w:tr>
      <w:tr w:rsidR="003100C5" w:rsidRPr="00486FDD" w:rsidTr="008719E4">
        <w:trPr>
          <w:cantSplit/>
          <w:trHeight w:val="267"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BF3EC4" w:rsidRDefault="00AB0ED7" w:rsidP="008719E4">
            <w:pPr>
              <w:pStyle w:val="NoSpacing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Exam Papers to be in September</w:t>
            </w:r>
            <w:r w:rsidRPr="00AB0E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.</w:t>
            </w:r>
            <w:r w:rsidR="003100C5" w:rsidRPr="00AB0E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</w:t>
            </w:r>
            <w:r w:rsidR="00C22F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     </w:t>
            </w:r>
            <w:r w:rsidR="003100C5" w:rsidRPr="00AB0E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Ed Co</w:t>
            </w: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 w:val="restart"/>
          </w:tcPr>
          <w:p w:rsidR="003100C5" w:rsidRPr="00C95DD2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C95DD2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MATHS</w:t>
            </w:r>
          </w:p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  <w:r w:rsidRPr="00C95DD2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Higher level</w:t>
            </w:r>
          </w:p>
        </w:tc>
        <w:tc>
          <w:tcPr>
            <w:tcW w:w="8789" w:type="dxa"/>
          </w:tcPr>
          <w:p w:rsidR="003100C5" w:rsidRPr="00B86670" w:rsidRDefault="003100C5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6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Power of Maths </w:t>
            </w:r>
            <w:r w:rsidR="00B86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Book 1</w:t>
            </w:r>
            <w:r w:rsidRPr="00B86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</w:t>
            </w:r>
            <w:r w:rsidR="00B86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Pr="00B86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Tony Kelly &amp; Kieran Mills                             educate.ie</w:t>
            </w:r>
          </w:p>
        </w:tc>
      </w:tr>
      <w:tr w:rsidR="00B86670" w:rsidRPr="00486FDD" w:rsidTr="008719E4">
        <w:trPr>
          <w:cantSplit/>
        </w:trPr>
        <w:tc>
          <w:tcPr>
            <w:tcW w:w="2127" w:type="dxa"/>
            <w:vMerge/>
          </w:tcPr>
          <w:p w:rsidR="00B86670" w:rsidRPr="00486FDD" w:rsidRDefault="00B86670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B86670" w:rsidRPr="00B86670" w:rsidRDefault="00B86670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Retain:  Power of Maths Book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2  Tony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Kelly &amp; Kieran Mills                             educate.ie</w:t>
            </w:r>
          </w:p>
        </w:tc>
      </w:tr>
      <w:tr w:rsidR="00E029C4" w:rsidRPr="00486FDD" w:rsidTr="008719E4">
        <w:trPr>
          <w:cantSplit/>
        </w:trPr>
        <w:tc>
          <w:tcPr>
            <w:tcW w:w="2127" w:type="dxa"/>
            <w:vMerge/>
          </w:tcPr>
          <w:p w:rsidR="00E029C4" w:rsidRPr="00486FDD" w:rsidRDefault="00E029C4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E029C4" w:rsidRPr="00E74B01" w:rsidRDefault="00E029C4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Geometry set</w:t>
            </w:r>
          </w:p>
        </w:tc>
      </w:tr>
      <w:tr w:rsidR="003100C5" w:rsidRPr="00486FDD" w:rsidTr="008719E4">
        <w:trPr>
          <w:cantSplit/>
        </w:trPr>
        <w:tc>
          <w:tcPr>
            <w:tcW w:w="2127" w:type="dxa"/>
            <w:vMerge/>
          </w:tcPr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3100C5" w:rsidRPr="00E74B01" w:rsidRDefault="003100C5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E74B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Retain: </w:t>
            </w:r>
            <w:r w:rsidR="00E74B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Formulae &amp; </w:t>
            </w:r>
            <w:r w:rsidRPr="00E74B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Tables</w:t>
            </w:r>
            <w:r w:rsidR="00E74B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book</w:t>
            </w:r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/>
          </w:tcPr>
          <w:p w:rsidR="00C55474" w:rsidRPr="00486FDD" w:rsidRDefault="00C55474" w:rsidP="00C5547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C55474" w:rsidRPr="00AB0ED7" w:rsidRDefault="00C55474" w:rsidP="00C5547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lculator (Casio fx-85 GT X to be purchased if new calculator is required)</w:t>
            </w:r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/>
          </w:tcPr>
          <w:p w:rsidR="00C55474" w:rsidRPr="00486FDD" w:rsidRDefault="00C55474" w:rsidP="00C5547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C55474" w:rsidRPr="00E74B01" w:rsidRDefault="00C55474" w:rsidP="00C55474">
            <w:pPr>
              <w:pStyle w:val="NoSpacing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Exam Papers to be purchased through the school in September                                </w:t>
            </w:r>
            <w:r w:rsidRPr="00E74B0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Ed Co</w:t>
            </w:r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 w:val="restart"/>
          </w:tcPr>
          <w:p w:rsidR="00C55474" w:rsidRPr="002F300E" w:rsidRDefault="00C55474" w:rsidP="00C5547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2F300E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HISTORY</w:t>
            </w:r>
          </w:p>
        </w:tc>
        <w:tc>
          <w:tcPr>
            <w:tcW w:w="8789" w:type="dxa"/>
          </w:tcPr>
          <w:p w:rsidR="00C55474" w:rsidRPr="00202F5D" w:rsidRDefault="00C55474" w:rsidP="00C55474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r w:rsidRPr="00202F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Dictatorship and Democracy                     Stephen </w:t>
            </w:r>
            <w:proofErr w:type="spellStart"/>
            <w:r w:rsidRPr="00202F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Tonge</w:t>
            </w:r>
            <w:proofErr w:type="spellEnd"/>
            <w:r w:rsidRPr="00202F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Ed Co        </w:t>
            </w:r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/>
          </w:tcPr>
          <w:p w:rsidR="00C55474" w:rsidRPr="00486FDD" w:rsidRDefault="00C55474" w:rsidP="00C5547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C55474" w:rsidRPr="00202F5D" w:rsidRDefault="00C55474" w:rsidP="00C55474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</w:pPr>
            <w:r w:rsidRPr="00202F5D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>A second book will be prescribed in December.</w:t>
            </w:r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 w:val="restart"/>
          </w:tcPr>
          <w:p w:rsidR="00C55474" w:rsidRPr="00E64935" w:rsidRDefault="00C55474" w:rsidP="00C5547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E64935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GEOGRAPHY</w:t>
            </w:r>
          </w:p>
        </w:tc>
        <w:tc>
          <w:tcPr>
            <w:tcW w:w="8789" w:type="dxa"/>
          </w:tcPr>
          <w:p w:rsidR="00C55474" w:rsidRPr="00C00796" w:rsidRDefault="00C55474" w:rsidP="00C5547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007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arth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C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Higher &amp; Ordinary level</w:t>
            </w:r>
            <w:r w:rsidRPr="00C007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Michael Organ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C007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ucate.ie</w:t>
            </w:r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/>
          </w:tcPr>
          <w:p w:rsidR="00C55474" w:rsidRPr="00486FDD" w:rsidRDefault="00C55474" w:rsidP="00C5547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C55474" w:rsidRPr="00904806" w:rsidRDefault="00C55474" w:rsidP="00C5547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4 Folder, A4 Refill pad, 10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lypocket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+ folder dividers</w:t>
            </w:r>
          </w:p>
        </w:tc>
      </w:tr>
      <w:tr w:rsidR="00C55474" w:rsidRPr="00486FDD" w:rsidTr="008719E4">
        <w:trPr>
          <w:cantSplit/>
          <w:trHeight w:val="285"/>
        </w:trPr>
        <w:tc>
          <w:tcPr>
            <w:tcW w:w="2127" w:type="dxa"/>
            <w:vMerge w:val="restart"/>
          </w:tcPr>
          <w:p w:rsidR="00C55474" w:rsidRPr="00580785" w:rsidRDefault="00C55474" w:rsidP="00C5547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580785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FRENCH</w:t>
            </w:r>
          </w:p>
          <w:p w:rsidR="00C55474" w:rsidRPr="00486FDD" w:rsidRDefault="00C55474" w:rsidP="00C5547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C55474" w:rsidRPr="00451DA7" w:rsidRDefault="00C55474" w:rsidP="00C5547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D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xt book to be prescribed in September.</w:t>
            </w:r>
          </w:p>
        </w:tc>
      </w:tr>
      <w:tr w:rsidR="00C55474" w:rsidRPr="00486FDD" w:rsidTr="008719E4">
        <w:trPr>
          <w:cantSplit/>
          <w:trHeight w:val="285"/>
        </w:trPr>
        <w:tc>
          <w:tcPr>
            <w:tcW w:w="2127" w:type="dxa"/>
            <w:vMerge/>
          </w:tcPr>
          <w:p w:rsidR="00C55474" w:rsidRPr="00486FDD" w:rsidRDefault="00C55474" w:rsidP="00C5547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C55474" w:rsidRPr="00BF3EC4" w:rsidRDefault="00C55474" w:rsidP="00C55474">
            <w:pPr>
              <w:pStyle w:val="NoSpacing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 w:val="restart"/>
          </w:tcPr>
          <w:p w:rsidR="00C55474" w:rsidRPr="00176E02" w:rsidRDefault="00C55474" w:rsidP="00C5547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SPANISH</w:t>
            </w:r>
          </w:p>
        </w:tc>
        <w:tc>
          <w:tcPr>
            <w:tcW w:w="8789" w:type="dxa"/>
          </w:tcPr>
          <w:p w:rsidR="00C55474" w:rsidRPr="00593411" w:rsidRDefault="00C55474" w:rsidP="00C55474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spa</w:t>
            </w:r>
            <w:r w:rsidRPr="00593411">
              <w:rPr>
                <w:rFonts w:ascii="Vrinda" w:hAnsi="Vrinda" w:cs="Vrinda"/>
                <w:iCs/>
                <w:color w:val="000000" w:themeColor="text1"/>
                <w:sz w:val="24"/>
                <w:szCs w:val="24"/>
              </w:rPr>
              <w:t>ñ</w:t>
            </w:r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l</w:t>
            </w:r>
            <w:proofErr w:type="spellEnd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n</w:t>
            </w:r>
            <w:proofErr w:type="spellEnd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cci</w:t>
            </w:r>
            <w:r w:rsidRPr="00593411">
              <w:rPr>
                <w:rFonts w:ascii="Vrinda" w:hAnsi="Vrinda" w:cs="Vrinda"/>
                <w:iCs/>
                <w:color w:val="000000" w:themeColor="text1"/>
                <w:sz w:val="24"/>
                <w:szCs w:val="24"/>
              </w:rPr>
              <w:t>ó</w:t>
            </w:r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</w:t>
            </w:r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Elaine Higgins                                      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/>
          </w:tcPr>
          <w:p w:rsidR="00C55474" w:rsidRPr="00486FDD" w:rsidRDefault="00C55474" w:rsidP="00C5547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C55474" w:rsidRPr="00593411" w:rsidRDefault="00C55474" w:rsidP="00C55474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amos</w:t>
            </w:r>
            <w:proofErr w:type="spellEnd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scuchar</w:t>
            </w:r>
            <w:proofErr w:type="spellEnd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2             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Rosemary Graham                                  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934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/>
          </w:tcPr>
          <w:p w:rsidR="00C55474" w:rsidRPr="00486FDD" w:rsidRDefault="00C55474" w:rsidP="00C5547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C55474" w:rsidRPr="00BF3EC4" w:rsidRDefault="00C55474" w:rsidP="00C55474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 w:val="restart"/>
          </w:tcPr>
          <w:p w:rsidR="00C55474" w:rsidRPr="005F3583" w:rsidRDefault="00C55474" w:rsidP="00C5547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5F3583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GERMAN</w:t>
            </w:r>
          </w:p>
          <w:p w:rsidR="00C55474" w:rsidRPr="005F3583" w:rsidRDefault="00C55474" w:rsidP="00C5547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C55474" w:rsidRPr="00B23BDF" w:rsidRDefault="00C55474" w:rsidP="00C5547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3B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Deutsch </w:t>
            </w:r>
            <w:proofErr w:type="spellStart"/>
            <w:r w:rsidRPr="00B23B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Komplett</w:t>
            </w:r>
            <w:proofErr w:type="spellEnd"/>
            <w:r w:rsidRPr="00B23B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       </w:t>
            </w:r>
            <w:proofErr w:type="gramStart"/>
            <w:r w:rsidRPr="00B23B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  (</w:t>
            </w:r>
            <w:proofErr w:type="gramEnd"/>
            <w:r w:rsidRPr="00B23B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2</w:t>
            </w:r>
            <w:r w:rsidRPr="00B23B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val="en-IE"/>
              </w:rPr>
              <w:t>nd</w:t>
            </w:r>
            <w:r w:rsidRPr="00B23B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edition)                                                               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 </w:t>
            </w:r>
            <w:r w:rsidRPr="00B23B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    </w:t>
            </w:r>
            <w:proofErr w:type="spellStart"/>
            <w:r w:rsidRPr="00B23B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/>
          </w:tcPr>
          <w:p w:rsidR="00C55474" w:rsidRPr="005F3583" w:rsidRDefault="00C55474" w:rsidP="00C5547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C55474" w:rsidRPr="00B23BDF" w:rsidRDefault="00C55474" w:rsidP="00C5547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B23B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Hörthemen</w:t>
            </w:r>
            <w:proofErr w:type="spellEnd"/>
            <w:r w:rsidRPr="00B23B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Aural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</w:t>
            </w:r>
            <w:r w:rsidRPr="00B23B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C J Fallon</w:t>
            </w:r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/>
          </w:tcPr>
          <w:p w:rsidR="00C55474" w:rsidRPr="005F3583" w:rsidRDefault="00C55474" w:rsidP="00C5547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  <w:tc>
          <w:tcPr>
            <w:tcW w:w="8789" w:type="dxa"/>
          </w:tcPr>
          <w:p w:rsidR="00C55474" w:rsidRPr="00BF3EC4" w:rsidRDefault="00C55474" w:rsidP="00C55474">
            <w:pPr>
              <w:pStyle w:val="NoSpacing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 w:val="restart"/>
          </w:tcPr>
          <w:p w:rsidR="00C55474" w:rsidRPr="00422245" w:rsidRDefault="00C55474" w:rsidP="00C5547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422245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CHEMISTRY</w:t>
            </w:r>
          </w:p>
        </w:tc>
        <w:tc>
          <w:tcPr>
            <w:tcW w:w="8789" w:type="dxa"/>
          </w:tcPr>
          <w:p w:rsidR="00C55474" w:rsidRPr="004933C1" w:rsidRDefault="00C55474" w:rsidP="00C5547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hemistry </w:t>
            </w:r>
            <w:proofErr w:type="gramStart"/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ve  (</w:t>
            </w:r>
            <w:proofErr w:type="gramEnd"/>
            <w:r w:rsidRPr="00493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93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493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dition</w:t>
            </w: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Textbook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D </w:t>
            </w: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ennedy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</w:t>
            </w: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C55474" w:rsidRPr="00486FDD" w:rsidTr="008719E4">
        <w:trPr>
          <w:cantSplit/>
        </w:trPr>
        <w:tc>
          <w:tcPr>
            <w:tcW w:w="2127" w:type="dxa"/>
            <w:vMerge/>
          </w:tcPr>
          <w:p w:rsidR="00C55474" w:rsidRPr="00486FDD" w:rsidRDefault="00C55474" w:rsidP="00C55474">
            <w:pPr>
              <w:pStyle w:val="NoSpacing"/>
              <w:jc w:val="center"/>
              <w:rPr>
                <w:b/>
                <w:bCs/>
                <w:i/>
                <w:sz w:val="24"/>
                <w:szCs w:val="24"/>
                <w:lang w:val="en-IE"/>
              </w:rPr>
            </w:pPr>
          </w:p>
        </w:tc>
        <w:tc>
          <w:tcPr>
            <w:tcW w:w="8789" w:type="dxa"/>
          </w:tcPr>
          <w:p w:rsidR="00C55474" w:rsidRPr="004933C1" w:rsidRDefault="00C55474" w:rsidP="00C5547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</w:pP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 xml:space="preserve">Chemistry Live Student Lab notebook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 xml:space="preserve">            </w:t>
            </w: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>Kenn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>y</w:t>
            </w: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>&amp; O’Shea</w:t>
            </w: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 xml:space="preserve">            </w:t>
            </w:r>
            <w:r w:rsidR="001808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AU"/>
              </w:rPr>
              <w:t>Folens</w:t>
            </w:r>
            <w:proofErr w:type="spellEnd"/>
          </w:p>
        </w:tc>
      </w:tr>
      <w:tr w:rsidR="00C55474" w:rsidRPr="00486FDD" w:rsidTr="008719E4">
        <w:trPr>
          <w:cantSplit/>
          <w:trHeight w:val="97"/>
        </w:trPr>
        <w:tc>
          <w:tcPr>
            <w:tcW w:w="2127" w:type="dxa"/>
            <w:vMerge/>
          </w:tcPr>
          <w:p w:rsidR="00C55474" w:rsidRPr="00486FDD" w:rsidRDefault="00C55474" w:rsidP="00C55474">
            <w:pPr>
              <w:pStyle w:val="NoSpacing"/>
              <w:jc w:val="center"/>
              <w:rPr>
                <w:b/>
                <w:i/>
                <w:iCs/>
                <w:sz w:val="24"/>
                <w:szCs w:val="24"/>
                <w:lang w:val="en-IE"/>
              </w:rPr>
            </w:pPr>
          </w:p>
        </w:tc>
        <w:tc>
          <w:tcPr>
            <w:tcW w:w="8789" w:type="dxa"/>
          </w:tcPr>
          <w:p w:rsidR="00C55474" w:rsidRPr="004933C1" w:rsidRDefault="00C55474" w:rsidP="00C5547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A4 Science hardback copy.</w:t>
            </w:r>
          </w:p>
        </w:tc>
      </w:tr>
      <w:tr w:rsidR="00C55474" w:rsidRPr="00486FDD" w:rsidTr="008719E4">
        <w:trPr>
          <w:cantSplit/>
          <w:trHeight w:val="97"/>
        </w:trPr>
        <w:tc>
          <w:tcPr>
            <w:tcW w:w="2127" w:type="dxa"/>
            <w:vMerge/>
          </w:tcPr>
          <w:p w:rsidR="00C55474" w:rsidRPr="00486FDD" w:rsidRDefault="00C55474" w:rsidP="00C55474">
            <w:pPr>
              <w:pStyle w:val="NoSpacing"/>
              <w:jc w:val="center"/>
              <w:rPr>
                <w:b/>
                <w:i/>
                <w:iCs/>
                <w:sz w:val="24"/>
                <w:szCs w:val="24"/>
                <w:lang w:val="en-IE"/>
              </w:rPr>
            </w:pPr>
          </w:p>
        </w:tc>
        <w:tc>
          <w:tcPr>
            <w:tcW w:w="8789" w:type="dxa"/>
          </w:tcPr>
          <w:p w:rsidR="00C55474" w:rsidRPr="004933C1" w:rsidRDefault="00C55474" w:rsidP="00C5547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4933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Exam Papers                                                                                                              Ed Co</w:t>
            </w:r>
          </w:p>
        </w:tc>
      </w:tr>
    </w:tbl>
    <w:p w:rsidR="003100C5" w:rsidRPr="00933004" w:rsidRDefault="00B86670" w:rsidP="003100C5">
      <w:pPr>
        <w:pStyle w:val="NoSpacing"/>
        <w:rPr>
          <w:rFonts w:ascii="Times New Roman" w:hAnsi="Times New Roman" w:cs="Times New Roman"/>
          <w:b/>
          <w:i/>
          <w:iCs/>
          <w:color w:val="FF0000"/>
          <w:sz w:val="24"/>
        </w:rPr>
      </w:pPr>
      <w:r>
        <w:rPr>
          <w:rFonts w:ascii="Times New Roman" w:hAnsi="Times New Roman" w:cs="Times New Roman"/>
          <w:b/>
          <w:i/>
          <w:iCs/>
          <w:color w:val="FF0000"/>
          <w:sz w:val="24"/>
        </w:rPr>
        <w:t xml:space="preserve">                                                                                                                                     </w:t>
      </w:r>
      <w:r w:rsidR="003100C5">
        <w:rPr>
          <w:rFonts w:ascii="Times New Roman" w:hAnsi="Times New Roman" w:cs="Times New Roman"/>
          <w:b/>
          <w:i/>
          <w:iCs/>
          <w:color w:val="FF0000"/>
          <w:sz w:val="24"/>
        </w:rPr>
        <w:t xml:space="preserve"> </w:t>
      </w:r>
      <w:r w:rsidR="003100C5" w:rsidRPr="00541F79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>/</w:t>
      </w:r>
      <w:r w:rsidR="003100C5" w:rsidRPr="00541F79">
        <w:rPr>
          <w:rFonts w:ascii="Times New Roman" w:hAnsi="Times New Roman" w:cs="Times New Roman"/>
          <w:b/>
          <w:iCs/>
          <w:color w:val="000000" w:themeColor="text1"/>
          <w:sz w:val="24"/>
        </w:rPr>
        <w:t>Cont’d……………….</w:t>
      </w:r>
    </w:p>
    <w:p w:rsidR="003100C5" w:rsidRPr="00625AF4" w:rsidRDefault="003100C5" w:rsidP="003100C5">
      <w:pPr>
        <w:pStyle w:val="NoSpacing"/>
        <w:rPr>
          <w:rFonts w:ascii="Times New Roman" w:hAnsi="Times New Roman" w:cs="Times New Roman"/>
          <w:b/>
          <w:iCs/>
          <w:color w:val="FF0000"/>
          <w:sz w:val="24"/>
        </w:rPr>
      </w:pPr>
    </w:p>
    <w:p w:rsidR="003100C5" w:rsidRPr="00486FDD" w:rsidRDefault="003100C5" w:rsidP="003100C5">
      <w:pPr>
        <w:pStyle w:val="NoSpacing"/>
        <w:rPr>
          <w:rFonts w:ascii="Times New Roman" w:hAnsi="Times New Roman" w:cs="Times New Roman"/>
          <w:b/>
          <w:i/>
          <w:iCs/>
          <w:sz w:val="24"/>
        </w:rPr>
      </w:pPr>
    </w:p>
    <w:tbl>
      <w:tblPr>
        <w:tblW w:w="11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795"/>
      </w:tblGrid>
      <w:tr w:rsidR="003100C5" w:rsidRPr="00486FDD" w:rsidTr="008719E4">
        <w:trPr>
          <w:cantSplit/>
        </w:trPr>
        <w:tc>
          <w:tcPr>
            <w:tcW w:w="2269" w:type="dxa"/>
            <w:vMerge w:val="restart"/>
          </w:tcPr>
          <w:p w:rsidR="003100C5" w:rsidRPr="00155B4C" w:rsidRDefault="003100C5" w:rsidP="008719E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155B4C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BIOLOGY</w:t>
            </w:r>
          </w:p>
          <w:p w:rsidR="003100C5" w:rsidRPr="00486FDD" w:rsidRDefault="003100C5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95" w:type="dxa"/>
          </w:tcPr>
          <w:p w:rsidR="0010395C" w:rsidRDefault="00931AFE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</w:t>
            </w:r>
            <w:r w:rsidR="001039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vi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ert Biology Plus </w:t>
            </w:r>
            <w:r w:rsidR="001039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to be purchased in September depending on the teacher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3100C5" w:rsidRPr="005576D2" w:rsidRDefault="0010395C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="00931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="00A75D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931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chael O’Callaghan                                    Ed Co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95" w:type="dxa"/>
          </w:tcPr>
          <w:p w:rsidR="00931AFE" w:rsidRPr="005576D2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eaving Cert Experiment Book   </w:t>
            </w:r>
            <w:r w:rsidR="00A75D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7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Rice &amp; Kirwan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557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A75D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  <w:r w:rsidRPr="00557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Ed Co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95" w:type="dxa"/>
          </w:tcPr>
          <w:p w:rsidR="00931AFE" w:rsidRPr="00BF3EC4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AU"/>
              </w:rPr>
            </w:pPr>
          </w:p>
        </w:tc>
      </w:tr>
      <w:tr w:rsidR="00931AFE" w:rsidRPr="00486FDD" w:rsidTr="008719E4">
        <w:trPr>
          <w:cantSplit/>
          <w:trHeight w:val="254"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95" w:type="dxa"/>
          </w:tcPr>
          <w:p w:rsidR="00931AFE" w:rsidRPr="00BF3EC4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 w:val="restart"/>
          </w:tcPr>
          <w:p w:rsidR="00931AFE" w:rsidRPr="009004BB" w:rsidRDefault="00931AFE" w:rsidP="00931AF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 w:rsidRPr="009004BB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HOME EC</w:t>
            </w:r>
          </w:p>
        </w:tc>
        <w:tc>
          <w:tcPr>
            <w:tcW w:w="8795" w:type="dxa"/>
          </w:tcPr>
          <w:p w:rsidR="00931AFE" w:rsidRPr="0019516D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mplete Home Economics Textbook</w:t>
            </w:r>
            <w:r w:rsidR="0067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&amp; </w:t>
            </w:r>
            <w:r w:rsidR="00A75D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signment Guide &amp; Workbook </w:t>
            </w:r>
            <w:r w:rsidR="00A75D04" w:rsidRPr="0092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2</w:t>
            </w:r>
            <w:r w:rsidR="00A75D04" w:rsidRPr="0092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A75D04" w:rsidRPr="00920E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dition)</w:t>
            </w:r>
            <w:r w:rsidR="00A75D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56C4" w:rsidRPr="006756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rand </w:t>
            </w:r>
            <w:r w:rsidR="00A75D04" w:rsidRPr="006756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w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95" w:type="dxa"/>
          </w:tcPr>
          <w:p w:rsidR="00931AFE" w:rsidRPr="0019516D" w:rsidRDefault="006756C4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51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ite coat required.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95" w:type="dxa"/>
          </w:tcPr>
          <w:p w:rsidR="00931AFE" w:rsidRPr="00BF3EC4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95" w:type="dxa"/>
          </w:tcPr>
          <w:p w:rsidR="00931AFE" w:rsidRPr="00BF3EC4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 w:val="restart"/>
          </w:tcPr>
          <w:p w:rsidR="00931AFE" w:rsidRPr="009004BB" w:rsidRDefault="00931AFE" w:rsidP="00931AF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BB">
              <w:rPr>
                <w:rFonts w:ascii="Times New Roman" w:hAnsi="Times New Roman" w:cs="Times New Roman"/>
                <w:b/>
                <w:sz w:val="28"/>
                <w:szCs w:val="28"/>
              </w:rPr>
              <w:t>MUSIC</w:t>
            </w:r>
          </w:p>
        </w:tc>
        <w:tc>
          <w:tcPr>
            <w:tcW w:w="8795" w:type="dxa"/>
          </w:tcPr>
          <w:p w:rsidR="00931AFE" w:rsidRPr="00BD3C84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sic Manuscript, &amp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4 </w:t>
            </w:r>
            <w:r w:rsidRPr="00BD3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ng binder 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5" w:type="dxa"/>
          </w:tcPr>
          <w:p w:rsidR="00931AFE" w:rsidRPr="004177B2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.C. Music Workbook </w:t>
            </w:r>
            <w:r w:rsidRPr="004177B2">
              <w:rPr>
                <w:rFonts w:ascii="Times New Roman" w:hAnsi="Times New Roman" w:cs="Times New Roman"/>
                <w:b/>
                <w:sz w:val="24"/>
                <w:szCs w:val="24"/>
              </w:rPr>
              <w:t>Set B</w:t>
            </w:r>
            <w:r w:rsidRPr="004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May Costello                                </w:t>
            </w:r>
            <w:proofErr w:type="spellStart"/>
            <w:r w:rsidRPr="004177B2">
              <w:rPr>
                <w:rFonts w:ascii="Times New Roman" w:hAnsi="Times New Roman" w:cs="Times New Roman"/>
                <w:bCs/>
                <w:sz w:val="24"/>
                <w:szCs w:val="24"/>
              </w:rPr>
              <w:t>Folens</w:t>
            </w:r>
            <w:proofErr w:type="spellEnd"/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5" w:type="dxa"/>
          </w:tcPr>
          <w:p w:rsidR="00931AFE" w:rsidRPr="004177B2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77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sic Scores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4177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. Beatles - </w:t>
            </w:r>
            <w:proofErr w:type="spellStart"/>
            <w:r w:rsidRPr="004177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gt.</w:t>
            </w:r>
            <w:proofErr w:type="spellEnd"/>
            <w:r w:rsidRPr="004177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epper’s </w:t>
            </w:r>
            <w:proofErr w:type="gramStart"/>
            <w:r w:rsidRPr="004177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nely Hearts</w:t>
            </w:r>
            <w:proofErr w:type="gramEnd"/>
            <w:r w:rsidRPr="004177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lub Band 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5" w:type="dxa"/>
          </w:tcPr>
          <w:p w:rsidR="00931AFE" w:rsidRPr="004177B2" w:rsidRDefault="00931AFE" w:rsidP="00931AF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4177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       2. Berlioz – Symphonie Fantastique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5" w:type="dxa"/>
          </w:tcPr>
          <w:p w:rsidR="00931AFE" w:rsidRPr="004177B2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4177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       3. Mozart – Piano Concerto K.488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95" w:type="dxa"/>
          </w:tcPr>
          <w:p w:rsidR="00931AFE" w:rsidRPr="00BF3EC4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 w:val="restart"/>
          </w:tcPr>
          <w:p w:rsidR="00931AFE" w:rsidRPr="00F86A24" w:rsidRDefault="00931AFE" w:rsidP="00931AF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BUSINESS</w:t>
            </w:r>
          </w:p>
        </w:tc>
        <w:tc>
          <w:tcPr>
            <w:tcW w:w="8795" w:type="dxa"/>
          </w:tcPr>
          <w:p w:rsidR="00931AFE" w:rsidRPr="00C00796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07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side Business                          David </w:t>
            </w:r>
            <w:proofErr w:type="spellStart"/>
            <w:r w:rsidRPr="00C007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elthy</w:t>
            </w:r>
            <w:proofErr w:type="spellEnd"/>
            <w:r w:rsidRPr="00C007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&amp; Lisa O’Byrne                                Ed Co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95" w:type="dxa"/>
          </w:tcPr>
          <w:p w:rsidR="00931AFE" w:rsidRPr="00C00796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C007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Exam papers </w:t>
            </w:r>
            <w:proofErr w:type="gramStart"/>
            <w:r w:rsidRPr="00C007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( Higher</w:t>
            </w:r>
            <w:proofErr w:type="gramEnd"/>
            <w:r w:rsidRPr="00C007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&amp; Ordinary levels)</w:t>
            </w:r>
            <w:r w:rsidR="0067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                        Ed Co</w:t>
            </w:r>
          </w:p>
        </w:tc>
      </w:tr>
      <w:tr w:rsidR="0095363B" w:rsidRPr="00486FDD" w:rsidTr="008719E4">
        <w:trPr>
          <w:cantSplit/>
        </w:trPr>
        <w:tc>
          <w:tcPr>
            <w:tcW w:w="2269" w:type="dxa"/>
            <w:vMerge w:val="restart"/>
          </w:tcPr>
          <w:p w:rsidR="0095363B" w:rsidRPr="00832BCA" w:rsidRDefault="0095363B" w:rsidP="00931AF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ACCOUNTING</w:t>
            </w:r>
          </w:p>
        </w:tc>
        <w:tc>
          <w:tcPr>
            <w:tcW w:w="8795" w:type="dxa"/>
          </w:tcPr>
          <w:p w:rsidR="0095363B" w:rsidRPr="00B05B0C" w:rsidRDefault="0095363B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B05B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Account</w:t>
            </w:r>
            <w:r w:rsidR="00E059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ing</w:t>
            </w:r>
            <w:r w:rsidRPr="00B05B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for Senior Cycle (3</w:t>
            </w:r>
            <w:r w:rsidRPr="00B05B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IE"/>
              </w:rPr>
              <w:t>rd</w:t>
            </w:r>
            <w:r w:rsidRPr="00B05B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edition)</w:t>
            </w:r>
            <w:r w:rsidRPr="00B05B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E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="00E059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Pr="00B05B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Tyrrell &amp; </w:t>
            </w:r>
            <w:proofErr w:type="spellStart"/>
            <w:r w:rsidRPr="00B05B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Kielty</w:t>
            </w:r>
            <w:proofErr w:type="spellEnd"/>
            <w:r w:rsidRPr="00B05B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    Ed Co</w:t>
            </w:r>
          </w:p>
        </w:tc>
      </w:tr>
      <w:tr w:rsidR="0095363B" w:rsidRPr="00486FDD" w:rsidTr="008719E4">
        <w:trPr>
          <w:cantSplit/>
        </w:trPr>
        <w:tc>
          <w:tcPr>
            <w:tcW w:w="2269" w:type="dxa"/>
            <w:vMerge/>
          </w:tcPr>
          <w:p w:rsidR="0095363B" w:rsidRPr="00486FDD" w:rsidRDefault="0095363B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95" w:type="dxa"/>
          </w:tcPr>
          <w:p w:rsidR="0095363B" w:rsidRPr="00B05B0C" w:rsidRDefault="0095363B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B05B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Exam Papers</w:t>
            </w:r>
            <w:proofErr w:type="gramStart"/>
            <w:r w:rsidRPr="00B05B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(</w:t>
            </w:r>
            <w:proofErr w:type="gramEnd"/>
            <w:r w:rsidRPr="00B05B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Higher &amp; Ordinary</w:t>
            </w:r>
            <w:r w:rsidR="00C44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="00663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l</w:t>
            </w:r>
            <w:r w:rsidR="00C44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eve</w:t>
            </w:r>
            <w:r w:rsidR="00663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l</w:t>
            </w:r>
            <w:r w:rsidRPr="00B05B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                        Ed Co</w:t>
            </w:r>
          </w:p>
        </w:tc>
      </w:tr>
      <w:tr w:rsidR="0095363B" w:rsidRPr="00486FDD" w:rsidTr="008719E4">
        <w:trPr>
          <w:cantSplit/>
        </w:trPr>
        <w:tc>
          <w:tcPr>
            <w:tcW w:w="2269" w:type="dxa"/>
            <w:vMerge/>
          </w:tcPr>
          <w:p w:rsidR="0095363B" w:rsidRPr="00486FDD" w:rsidRDefault="0095363B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IE"/>
              </w:rPr>
            </w:pPr>
          </w:p>
        </w:tc>
        <w:tc>
          <w:tcPr>
            <w:tcW w:w="8795" w:type="dxa"/>
          </w:tcPr>
          <w:p w:rsidR="0095363B" w:rsidRPr="00B05B0C" w:rsidRDefault="0095363B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May be asked to </w:t>
            </w:r>
            <w:r w:rsidR="008A5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uy Accounting Bootcamp licence in September depending on teacher.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 w:val="restart"/>
          </w:tcPr>
          <w:p w:rsidR="00931AFE" w:rsidRPr="00F86A24" w:rsidRDefault="00931AFE" w:rsidP="00931AF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b/>
                <w:sz w:val="28"/>
                <w:szCs w:val="28"/>
              </w:rPr>
              <w:t>ECONOMICS</w:t>
            </w:r>
          </w:p>
        </w:tc>
        <w:tc>
          <w:tcPr>
            <w:tcW w:w="8795" w:type="dxa"/>
          </w:tcPr>
          <w:p w:rsidR="00931AFE" w:rsidRPr="00361BDE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361B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Positive Economics             Hayes, Culleton, Murray</w:t>
            </w:r>
            <w:r w:rsidR="00A25B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&amp;</w:t>
            </w:r>
            <w:r w:rsidRPr="00361B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O’Connor                   </w:t>
            </w:r>
            <w:r w:rsidR="00734C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Pr="00361B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Ed Co             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5" w:type="dxa"/>
          </w:tcPr>
          <w:p w:rsidR="00931AFE" w:rsidRPr="00BF3EC4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IE"/>
              </w:rPr>
            </w:pP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5" w:type="dxa"/>
          </w:tcPr>
          <w:p w:rsidR="00931AFE" w:rsidRPr="00BF3EC4" w:rsidRDefault="00931AFE" w:rsidP="00931AFE">
            <w:pPr>
              <w:pStyle w:val="NoSpacing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 w:val="restart"/>
          </w:tcPr>
          <w:p w:rsidR="00931AFE" w:rsidRPr="000C6DD9" w:rsidRDefault="00931AFE" w:rsidP="00931AF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DD9">
              <w:rPr>
                <w:rFonts w:ascii="Times New Roman" w:hAnsi="Times New Roman" w:cs="Times New Roman"/>
                <w:b/>
                <w:sz w:val="28"/>
                <w:szCs w:val="28"/>
              </w:rPr>
              <w:t>PHYSICS</w:t>
            </w:r>
          </w:p>
        </w:tc>
        <w:tc>
          <w:tcPr>
            <w:tcW w:w="8795" w:type="dxa"/>
          </w:tcPr>
          <w:p w:rsidR="00931AFE" w:rsidRPr="00505F2F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5F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al World Physics Boo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505F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Dan </w:t>
            </w:r>
            <w:proofErr w:type="spellStart"/>
            <w:r w:rsidRPr="00505F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’Re</w:t>
            </w:r>
            <w:r w:rsidR="00DA3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505F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n</w:t>
            </w:r>
            <w:proofErr w:type="spellEnd"/>
            <w:r w:rsidRPr="00505F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</w:t>
            </w:r>
            <w:proofErr w:type="spellStart"/>
            <w:r w:rsidRPr="00505F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0C6DD9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795" w:type="dxa"/>
          </w:tcPr>
          <w:p w:rsidR="00931AFE" w:rsidRPr="00505F2F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Real World Physics Workbook                            D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O’Re</w:t>
            </w:r>
            <w:r w:rsidR="00DA3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g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0C6DD9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795" w:type="dxa"/>
          </w:tcPr>
          <w:p w:rsidR="00931AFE" w:rsidRPr="00505F2F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505F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A4 Science Hardback </w:t>
            </w:r>
            <w:r w:rsidR="00734C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Copy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0C6DD9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795" w:type="dxa"/>
          </w:tcPr>
          <w:p w:rsidR="00931AFE" w:rsidRPr="00667493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4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x</w:t>
            </w:r>
            <w:r w:rsidR="00734C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6674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ination Papers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6674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d Co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0C6DD9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795" w:type="dxa"/>
          </w:tcPr>
          <w:p w:rsidR="00931AFE" w:rsidRPr="00BF3EC4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IE"/>
              </w:rPr>
            </w:pPr>
          </w:p>
        </w:tc>
      </w:tr>
      <w:tr w:rsidR="00931AFE" w:rsidRPr="00155B4C" w:rsidTr="008719E4">
        <w:trPr>
          <w:cantSplit/>
        </w:trPr>
        <w:tc>
          <w:tcPr>
            <w:tcW w:w="2269" w:type="dxa"/>
            <w:vMerge w:val="restart"/>
          </w:tcPr>
          <w:p w:rsidR="00931AFE" w:rsidRPr="00DE6F98" w:rsidRDefault="00931AFE" w:rsidP="00931AFE">
            <w:pPr>
              <w:pStyle w:val="NoSpacing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77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Ag</w:t>
            </w:r>
            <w:r w:rsidR="00DE6F9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77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Science</w:t>
            </w:r>
          </w:p>
        </w:tc>
        <w:tc>
          <w:tcPr>
            <w:tcW w:w="8795" w:type="dxa"/>
          </w:tcPr>
          <w:p w:rsidR="00931AFE" w:rsidRPr="00FA08ED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0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eaking Ground New Specificatio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A0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3</w:t>
            </w:r>
            <w:r w:rsidRPr="00FA0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FA0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0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dition)   </w:t>
            </w:r>
            <w:proofErr w:type="gramEnd"/>
            <w:r w:rsidRPr="00FA0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ronin &amp; Tiernan</w:t>
            </w:r>
            <w:r w:rsidRPr="00FA0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Ed Co</w:t>
            </w:r>
          </w:p>
        </w:tc>
      </w:tr>
      <w:tr w:rsidR="00931AFE" w:rsidRPr="00155B4C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95" w:type="dxa"/>
          </w:tcPr>
          <w:p w:rsidR="00931AFE" w:rsidRPr="00361BDE" w:rsidRDefault="002D73A2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LC Ag Science </w:t>
            </w:r>
            <w:r w:rsidR="00931AFE" w:rsidRPr="00361B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Exam </w:t>
            </w:r>
            <w:proofErr w:type="gramStart"/>
            <w:r w:rsidR="00931AFE" w:rsidRPr="00361B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Papers  (</w:t>
            </w:r>
            <w:proofErr w:type="gramEnd"/>
            <w:r w:rsidR="00931AFE" w:rsidRPr="00361B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HL&amp;O</w:t>
            </w:r>
            <w:r w:rsidR="00931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L</w:t>
            </w:r>
            <w:r w:rsidR="00931AFE" w:rsidRPr="00361B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)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Ed Co</w:t>
            </w:r>
            <w:r w:rsidR="00931AFE" w:rsidRPr="00361B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</w:t>
            </w:r>
            <w:r w:rsidR="00931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</w:t>
            </w:r>
            <w:r w:rsidR="00931AFE" w:rsidRPr="00361B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</w:p>
        </w:tc>
      </w:tr>
      <w:tr w:rsidR="00931AFE" w:rsidRPr="00155B4C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95" w:type="dxa"/>
          </w:tcPr>
          <w:p w:rsidR="00931AFE" w:rsidRPr="000F6E0F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Crayola colouring </w:t>
            </w:r>
            <w:r w:rsidRPr="000F6E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pencils, 100 Plastic Pockets, A4 Fold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r</w:t>
            </w:r>
            <w:r w:rsidRPr="000F6E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, Extra wide dividers, Pri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t </w:t>
            </w:r>
            <w:r w:rsidRPr="000F6E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stick (large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, A4 Hard back Science Experiment copy, A4 Refill Pad, </w:t>
            </w:r>
            <w:r w:rsidR="004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2 soft back A4 lined notes copies 120 </w:t>
            </w:r>
            <w:proofErr w:type="gramStart"/>
            <w:r w:rsidR="004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page</w:t>
            </w:r>
            <w:proofErr w:type="gramEnd"/>
            <w:r w:rsidR="004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.</w:t>
            </w:r>
          </w:p>
        </w:tc>
      </w:tr>
      <w:tr w:rsidR="00931AFE" w:rsidRPr="00155B4C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95" w:type="dxa"/>
          </w:tcPr>
          <w:p w:rsidR="00931AFE" w:rsidRPr="000F6E0F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Geometry Maths set, Casio calculator</w:t>
            </w:r>
            <w:r w:rsidR="004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, </w:t>
            </w:r>
            <w:r w:rsidR="004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30cm long ruler</w:t>
            </w:r>
            <w:r w:rsidR="004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.</w:t>
            </w:r>
          </w:p>
        </w:tc>
      </w:tr>
      <w:tr w:rsidR="00931AFE" w:rsidRPr="00486FDD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95" w:type="dxa"/>
          </w:tcPr>
          <w:p w:rsidR="00931AFE" w:rsidRPr="00BF3EC4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931AFE" w:rsidRPr="00155B4C" w:rsidTr="008719E4">
        <w:trPr>
          <w:cantSplit/>
        </w:trPr>
        <w:tc>
          <w:tcPr>
            <w:tcW w:w="2269" w:type="dxa"/>
            <w:vMerge w:val="restart"/>
          </w:tcPr>
          <w:p w:rsidR="00931AFE" w:rsidRPr="00155B4C" w:rsidRDefault="00931AFE" w:rsidP="00931AF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</w:t>
            </w:r>
          </w:p>
        </w:tc>
        <w:tc>
          <w:tcPr>
            <w:tcW w:w="8795" w:type="dxa"/>
          </w:tcPr>
          <w:p w:rsidR="00931AFE" w:rsidRPr="00C75106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7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4 Hardback copy needed for Ms Maguire’s class only.</w:t>
            </w:r>
          </w:p>
        </w:tc>
      </w:tr>
      <w:tr w:rsidR="00931AFE" w:rsidRPr="00EC16FC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95" w:type="dxa"/>
          </w:tcPr>
          <w:p w:rsidR="00931AFE" w:rsidRPr="00791956" w:rsidRDefault="0028331B" w:rsidP="00931AF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 pack €30 </w:t>
            </w:r>
            <w:r w:rsidRPr="008A3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must be paid on </w:t>
            </w:r>
            <w:proofErr w:type="spellStart"/>
            <w:r w:rsidRPr="008A3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sypayments</w:t>
            </w:r>
            <w:proofErr w:type="spellEnd"/>
            <w:r w:rsidRPr="008A3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full in order to receive Art pack &amp; folder at the beginning of the school year)</w:t>
            </w:r>
          </w:p>
        </w:tc>
      </w:tr>
      <w:tr w:rsidR="00931AFE" w:rsidRPr="00EC16FC" w:rsidTr="008719E4">
        <w:trPr>
          <w:cantSplit/>
        </w:trPr>
        <w:tc>
          <w:tcPr>
            <w:tcW w:w="2269" w:type="dxa"/>
            <w:vMerge/>
          </w:tcPr>
          <w:p w:rsidR="00931AFE" w:rsidRPr="00486FDD" w:rsidRDefault="00931AFE" w:rsidP="00931AFE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95" w:type="dxa"/>
          </w:tcPr>
          <w:p w:rsidR="00931AFE" w:rsidRPr="00BF3D39" w:rsidRDefault="00931AFE" w:rsidP="00931AFE">
            <w:pPr>
              <w:pStyle w:val="NoSpacing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3100C5" w:rsidRDefault="003100C5" w:rsidP="003100C5">
      <w:pPr>
        <w:pStyle w:val="NoSpacing"/>
        <w:ind w:left="-284" w:right="-427"/>
        <w:rPr>
          <w:rFonts w:ascii="Times New Roman" w:hAnsi="Times New Roman" w:cs="Times New Roman"/>
          <w:b/>
          <w:iCs/>
          <w:color w:val="000000" w:themeColor="text1"/>
          <w:sz w:val="24"/>
        </w:rPr>
      </w:pPr>
      <w:r w:rsidRPr="007F3BE6">
        <w:rPr>
          <w:rFonts w:ascii="Times New Roman" w:hAnsi="Times New Roman" w:cs="Times New Roman"/>
          <w:b/>
          <w:i/>
          <w:iCs/>
          <w:color w:val="000000" w:themeColor="text1"/>
          <w:sz w:val="24"/>
        </w:rPr>
        <w:t xml:space="preserve"> </w:t>
      </w:r>
      <w:r w:rsidRPr="007F3BE6">
        <w:rPr>
          <w:rFonts w:ascii="Times New Roman" w:hAnsi="Times New Roman" w:cs="Times New Roman"/>
          <w:b/>
          <w:iCs/>
          <w:color w:val="000000" w:themeColor="text1"/>
          <w:sz w:val="24"/>
        </w:rPr>
        <w:t xml:space="preserve">** </w:t>
      </w:r>
      <w:r>
        <w:rPr>
          <w:rFonts w:ascii="Times New Roman" w:hAnsi="Times New Roman" w:cs="Times New Roman"/>
          <w:b/>
          <w:iCs/>
          <w:color w:val="000000" w:themeColor="text1"/>
          <w:sz w:val="24"/>
        </w:rPr>
        <w:t>Additional Costs</w:t>
      </w:r>
      <w:r>
        <w:rPr>
          <w:rFonts w:ascii="Times New Roman" w:hAnsi="Times New Roman" w:cs="Times New Roman"/>
          <w:iCs/>
          <w:color w:val="000000" w:themeColor="text1"/>
          <w:sz w:val="24"/>
        </w:rPr>
        <w:t>: S</w:t>
      </w:r>
      <w:r w:rsidRPr="00C93FBA">
        <w:rPr>
          <w:rFonts w:ascii="Times New Roman" w:hAnsi="Times New Roman" w:cs="Times New Roman"/>
          <w:iCs/>
          <w:color w:val="000000" w:themeColor="text1"/>
          <w:sz w:val="24"/>
        </w:rPr>
        <w:t>tudent journal, locker rental etc. payable directly to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the s</w:t>
      </w:r>
      <w:r w:rsidRPr="00C93FBA">
        <w:rPr>
          <w:rFonts w:ascii="Times New Roman" w:hAnsi="Times New Roman" w:cs="Times New Roman"/>
          <w:iCs/>
          <w:color w:val="000000" w:themeColor="text1"/>
          <w:sz w:val="24"/>
        </w:rPr>
        <w:t xml:space="preserve">chool as per 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costs </w:t>
      </w:r>
      <w:r w:rsidRPr="00C93FBA">
        <w:rPr>
          <w:rFonts w:ascii="Times New Roman" w:hAnsi="Times New Roman" w:cs="Times New Roman"/>
          <w:iCs/>
          <w:color w:val="000000" w:themeColor="text1"/>
          <w:sz w:val="24"/>
        </w:rPr>
        <w:t>letter</w:t>
      </w:r>
      <w:r>
        <w:rPr>
          <w:rFonts w:ascii="Times New Roman" w:hAnsi="Times New Roman" w:cs="Times New Roman"/>
          <w:b/>
          <w:iCs/>
          <w:color w:val="000000" w:themeColor="text1"/>
          <w:sz w:val="24"/>
        </w:rPr>
        <w:t>.</w:t>
      </w:r>
    </w:p>
    <w:p w:rsidR="003100C5" w:rsidRDefault="003100C5" w:rsidP="003100C5">
      <w:pPr>
        <w:pStyle w:val="NoSpacing"/>
        <w:ind w:left="-284" w:right="-427"/>
        <w:rPr>
          <w:rFonts w:ascii="Times New Roman" w:hAnsi="Times New Roman" w:cs="Times New Roman"/>
          <w:b/>
          <w:iCs/>
          <w:color w:val="000000" w:themeColor="text1"/>
          <w:sz w:val="24"/>
        </w:rPr>
      </w:pPr>
    </w:p>
    <w:p w:rsidR="003100C5" w:rsidRDefault="003100C5" w:rsidP="003100C5">
      <w:pPr>
        <w:pStyle w:val="NoSpacing"/>
        <w:rPr>
          <w:rFonts w:ascii="Times New Roman" w:hAnsi="Times New Roman" w:cs="Times New Roman"/>
          <w:sz w:val="24"/>
          <w:szCs w:val="24"/>
          <w:lang w:val="en-IE"/>
        </w:rPr>
      </w:pPr>
    </w:p>
    <w:p w:rsidR="003100C5" w:rsidRDefault="003100C5" w:rsidP="003100C5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i/>
          <w:lang w:val="ga-IE"/>
        </w:rPr>
      </w:pPr>
      <w:r w:rsidRPr="007065DB">
        <w:rPr>
          <w:rFonts w:ascii="Times New Roman" w:hAnsi="Times New Roman" w:cs="Times New Roman"/>
          <w:b/>
          <w:lang w:val="ga-IE"/>
        </w:rPr>
        <w:t xml:space="preserve">           </w:t>
      </w:r>
      <w:r w:rsidRPr="007065DB">
        <w:rPr>
          <w:rFonts w:ascii="Times New Roman" w:hAnsi="Times New Roman" w:cs="Times New Roman"/>
          <w:b/>
          <w:u w:val="single"/>
          <w:lang w:val="ga-IE"/>
        </w:rPr>
        <w:t>N.B</w:t>
      </w:r>
      <w:r w:rsidRPr="007065DB">
        <w:rPr>
          <w:rFonts w:ascii="Times New Roman" w:hAnsi="Times New Roman" w:cs="Times New Roman"/>
          <w:b/>
          <w:lang w:val="ga-IE"/>
        </w:rPr>
        <w:t xml:space="preserve">.    </w:t>
      </w:r>
      <w:r>
        <w:rPr>
          <w:rFonts w:ascii="Times New Roman" w:hAnsi="Times New Roman" w:cs="Times New Roman"/>
          <w:i/>
          <w:lang w:val="ga-IE"/>
        </w:rPr>
        <w:t xml:space="preserve">Please remind students to retain all books, copies and notes from previous years as they will be needed for the </w:t>
      </w:r>
    </w:p>
    <w:p w:rsidR="00B92BC3" w:rsidRDefault="003100C5" w:rsidP="00B92BC3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i/>
          <w:sz w:val="24"/>
          <w:szCs w:val="24"/>
        </w:rPr>
      </w:pPr>
      <w:r w:rsidRPr="002A0A2F">
        <w:rPr>
          <w:rFonts w:ascii="Times New Roman" w:hAnsi="Times New Roman" w:cs="Times New Roman"/>
          <w:i/>
          <w:lang w:val="ga-IE"/>
        </w:rPr>
        <w:t xml:space="preserve">                      coming academic year.</w:t>
      </w:r>
    </w:p>
    <w:p w:rsidR="00B92BC3" w:rsidRDefault="00B92BC3" w:rsidP="00B92BC3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b/>
          <w:lang w:val="ga-IE"/>
        </w:rPr>
      </w:pPr>
    </w:p>
    <w:p w:rsidR="00B92BC3" w:rsidRDefault="00B92BC3" w:rsidP="00B92BC3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b/>
          <w:lang w:val="ga-IE"/>
        </w:rPr>
      </w:pPr>
    </w:p>
    <w:p w:rsidR="00B92BC3" w:rsidRDefault="00B92BC3" w:rsidP="00B92BC3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b/>
          <w:lang w:val="ga-IE"/>
        </w:rPr>
      </w:pPr>
    </w:p>
    <w:p w:rsidR="00B92BC3" w:rsidRDefault="00B92BC3" w:rsidP="00B92BC3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b/>
          <w:lang w:val="ga-IE"/>
        </w:rPr>
      </w:pPr>
    </w:p>
    <w:p w:rsidR="00B92BC3" w:rsidRDefault="00B92BC3" w:rsidP="00B92BC3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b/>
          <w:lang w:val="ga-IE"/>
        </w:rPr>
      </w:pPr>
    </w:p>
    <w:p w:rsidR="00B92BC3" w:rsidRDefault="00B92BC3" w:rsidP="00B92BC3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b/>
          <w:lang w:val="ga-IE"/>
        </w:rPr>
      </w:pPr>
    </w:p>
    <w:p w:rsidR="00B92BC3" w:rsidRDefault="00B92BC3" w:rsidP="00B92BC3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b/>
          <w:lang w:val="ga-IE"/>
        </w:rPr>
      </w:pPr>
    </w:p>
    <w:p w:rsidR="00430309" w:rsidRDefault="00430309" w:rsidP="0010395C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430309" w:rsidRDefault="00430309" w:rsidP="0010395C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Pr="00B92BC3" w:rsidRDefault="00430309" w:rsidP="0010395C">
      <w:pPr>
        <w:pStyle w:val="BodyText"/>
        <w:spacing w:after="0" w:line="240" w:lineRule="auto"/>
        <w:ind w:right="-103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lang w:val="ga-IE"/>
        </w:rPr>
        <w:t xml:space="preserve">                                                                                                                                                                  </w:t>
      </w:r>
      <w:r w:rsidR="0010395C">
        <w:rPr>
          <w:rFonts w:ascii="Times New Roman" w:hAnsi="Times New Roman" w:cs="Times New Roman"/>
          <w:b/>
          <w:lang w:val="ga-IE"/>
        </w:rPr>
        <w:t xml:space="preserve"> </w:t>
      </w:r>
      <w:r w:rsidR="00635404">
        <w:rPr>
          <w:rFonts w:ascii="Times New Roman" w:hAnsi="Times New Roman" w:cs="Times New Roman"/>
          <w:b/>
          <w:lang w:val="ga-IE"/>
        </w:rPr>
        <w:t xml:space="preserve"> </w:t>
      </w:r>
      <w:r w:rsidR="00B6710C">
        <w:rPr>
          <w:rFonts w:ascii="Times New Roman" w:hAnsi="Times New Roman" w:cs="Times New Roman"/>
          <w:b/>
          <w:lang w:val="ga-IE"/>
        </w:rPr>
        <w:t>5th</w:t>
      </w:r>
      <w:r w:rsidR="00635404">
        <w:rPr>
          <w:rFonts w:ascii="Times New Roman" w:hAnsi="Times New Roman" w:cs="Times New Roman"/>
          <w:b/>
          <w:lang w:val="ga-IE"/>
        </w:rPr>
        <w:t xml:space="preserve"> Year 20</w:t>
      </w:r>
      <w:r w:rsidR="00BF3EC4">
        <w:rPr>
          <w:rFonts w:ascii="Times New Roman" w:hAnsi="Times New Roman" w:cs="Times New Roman"/>
          <w:b/>
          <w:lang w:val="ga-IE"/>
        </w:rPr>
        <w:t>20</w:t>
      </w:r>
      <w:r w:rsidR="00635404">
        <w:rPr>
          <w:rFonts w:ascii="Times New Roman" w:hAnsi="Times New Roman" w:cs="Times New Roman"/>
          <w:b/>
          <w:lang w:val="ga-IE"/>
        </w:rPr>
        <w:t>/2</w:t>
      </w:r>
      <w:r w:rsidR="00BF3EC4">
        <w:rPr>
          <w:rFonts w:ascii="Times New Roman" w:hAnsi="Times New Roman" w:cs="Times New Roman"/>
          <w:b/>
          <w:lang w:val="ga-IE"/>
        </w:rPr>
        <w:t>1</w:t>
      </w:r>
    </w:p>
    <w:sectPr w:rsidR="00635404" w:rsidRPr="00B92BC3" w:rsidSect="00B6710C">
      <w:footerReference w:type="default" r:id="rId9"/>
      <w:pgSz w:w="11906" w:h="16838" w:code="9"/>
      <w:pgMar w:top="142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B3" w:rsidRDefault="00C477B3" w:rsidP="00A66725">
      <w:pPr>
        <w:spacing w:after="0" w:line="240" w:lineRule="auto"/>
      </w:pPr>
      <w:r>
        <w:separator/>
      </w:r>
    </w:p>
  </w:endnote>
  <w:endnote w:type="continuationSeparator" w:id="0">
    <w:p w:rsidR="00C477B3" w:rsidRDefault="00C477B3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25" w:rsidRPr="00A66725" w:rsidRDefault="00A66725" w:rsidP="00CF40D6">
    <w:pPr>
      <w:pStyle w:val="Footer"/>
      <w:jc w:val="center"/>
      <w:rPr>
        <w:rFonts w:ascii="Baskerville Old Face" w:hAnsi="Baskerville Old Face"/>
        <w:color w:val="0000CC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B3" w:rsidRDefault="00C477B3" w:rsidP="00A66725">
      <w:pPr>
        <w:spacing w:after="0" w:line="240" w:lineRule="auto"/>
      </w:pPr>
      <w:r>
        <w:separator/>
      </w:r>
    </w:p>
  </w:footnote>
  <w:footnote w:type="continuationSeparator" w:id="0">
    <w:p w:rsidR="00C477B3" w:rsidRDefault="00C477B3" w:rsidP="00A6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D04"/>
    <w:multiLevelType w:val="hybridMultilevel"/>
    <w:tmpl w:val="E724D82A"/>
    <w:lvl w:ilvl="0" w:tplc="1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936CB2"/>
    <w:multiLevelType w:val="hybridMultilevel"/>
    <w:tmpl w:val="2968F808"/>
    <w:lvl w:ilvl="0" w:tplc="1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36C24FE"/>
    <w:multiLevelType w:val="hybridMultilevel"/>
    <w:tmpl w:val="C458EE34"/>
    <w:lvl w:ilvl="0" w:tplc="1809000B">
      <w:start w:val="1"/>
      <w:numFmt w:val="bullet"/>
      <w:lvlText w:val=""/>
      <w:lvlJc w:val="left"/>
      <w:pPr>
        <w:ind w:left="45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3" w15:restartNumberingAfterBreak="0">
    <w:nsid w:val="3D191897"/>
    <w:multiLevelType w:val="hybridMultilevel"/>
    <w:tmpl w:val="56F68BFA"/>
    <w:lvl w:ilvl="0" w:tplc="18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73E217C"/>
    <w:multiLevelType w:val="hybridMultilevel"/>
    <w:tmpl w:val="854C4B32"/>
    <w:lvl w:ilvl="0" w:tplc="1809000B">
      <w:start w:val="1"/>
      <w:numFmt w:val="bullet"/>
      <w:lvlText w:val=""/>
      <w:lvlJc w:val="left"/>
      <w:pPr>
        <w:ind w:left="50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5" w15:restartNumberingAfterBreak="0">
    <w:nsid w:val="61DF6509"/>
    <w:multiLevelType w:val="hybridMultilevel"/>
    <w:tmpl w:val="BEC4FCAC"/>
    <w:lvl w:ilvl="0" w:tplc="1809000B">
      <w:start w:val="1"/>
      <w:numFmt w:val="bullet"/>
      <w:lvlText w:val=""/>
      <w:lvlJc w:val="left"/>
      <w:pPr>
        <w:ind w:left="2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6" w15:restartNumberingAfterBreak="0">
    <w:nsid w:val="62BC216C"/>
    <w:multiLevelType w:val="hybridMultilevel"/>
    <w:tmpl w:val="B850651E"/>
    <w:lvl w:ilvl="0" w:tplc="18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7" w15:restartNumberingAfterBreak="0">
    <w:nsid w:val="75B72D29"/>
    <w:multiLevelType w:val="hybridMultilevel"/>
    <w:tmpl w:val="86087BAC"/>
    <w:lvl w:ilvl="0" w:tplc="1809000B">
      <w:start w:val="1"/>
      <w:numFmt w:val="bullet"/>
      <w:lvlText w:val=""/>
      <w:lvlJc w:val="left"/>
      <w:pPr>
        <w:ind w:left="439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D"/>
    <w:rsid w:val="00000752"/>
    <w:rsid w:val="00000CC4"/>
    <w:rsid w:val="000106EC"/>
    <w:rsid w:val="00013566"/>
    <w:rsid w:val="00023475"/>
    <w:rsid w:val="00027811"/>
    <w:rsid w:val="000444E1"/>
    <w:rsid w:val="0005212D"/>
    <w:rsid w:val="00053FEF"/>
    <w:rsid w:val="00057B4D"/>
    <w:rsid w:val="000734E7"/>
    <w:rsid w:val="00077907"/>
    <w:rsid w:val="000922DD"/>
    <w:rsid w:val="00095E30"/>
    <w:rsid w:val="000A35D2"/>
    <w:rsid w:val="000B12A6"/>
    <w:rsid w:val="000C37FB"/>
    <w:rsid w:val="000E79A5"/>
    <w:rsid w:val="000F366A"/>
    <w:rsid w:val="000F6E0F"/>
    <w:rsid w:val="000F7C5F"/>
    <w:rsid w:val="0010395C"/>
    <w:rsid w:val="00107688"/>
    <w:rsid w:val="00115B4B"/>
    <w:rsid w:val="00123BEB"/>
    <w:rsid w:val="0012414A"/>
    <w:rsid w:val="00126119"/>
    <w:rsid w:val="0013738B"/>
    <w:rsid w:val="00140750"/>
    <w:rsid w:val="00141A98"/>
    <w:rsid w:val="0014747E"/>
    <w:rsid w:val="001474E0"/>
    <w:rsid w:val="00152F4E"/>
    <w:rsid w:val="0017161C"/>
    <w:rsid w:val="00174527"/>
    <w:rsid w:val="00175D97"/>
    <w:rsid w:val="00177155"/>
    <w:rsid w:val="00180887"/>
    <w:rsid w:val="001836F8"/>
    <w:rsid w:val="00187A4B"/>
    <w:rsid w:val="001931C6"/>
    <w:rsid w:val="0019516D"/>
    <w:rsid w:val="00195E77"/>
    <w:rsid w:val="001A593F"/>
    <w:rsid w:val="001A6099"/>
    <w:rsid w:val="001A62F6"/>
    <w:rsid w:val="001A7CAC"/>
    <w:rsid w:val="001B660C"/>
    <w:rsid w:val="001B75C5"/>
    <w:rsid w:val="001C5361"/>
    <w:rsid w:val="001E0B3B"/>
    <w:rsid w:val="001E63EF"/>
    <w:rsid w:val="001E671D"/>
    <w:rsid w:val="001F543A"/>
    <w:rsid w:val="00200FE7"/>
    <w:rsid w:val="00202F5D"/>
    <w:rsid w:val="0021593F"/>
    <w:rsid w:val="00226216"/>
    <w:rsid w:val="00231E6A"/>
    <w:rsid w:val="002350FB"/>
    <w:rsid w:val="0023574B"/>
    <w:rsid w:val="0025388A"/>
    <w:rsid w:val="00254774"/>
    <w:rsid w:val="00256030"/>
    <w:rsid w:val="0026339A"/>
    <w:rsid w:val="0027246C"/>
    <w:rsid w:val="00272F60"/>
    <w:rsid w:val="002775EA"/>
    <w:rsid w:val="0028331B"/>
    <w:rsid w:val="0029319C"/>
    <w:rsid w:val="0029767A"/>
    <w:rsid w:val="002A3871"/>
    <w:rsid w:val="002A7D49"/>
    <w:rsid w:val="002B5123"/>
    <w:rsid w:val="002C06FB"/>
    <w:rsid w:val="002C4CDA"/>
    <w:rsid w:val="002D73A2"/>
    <w:rsid w:val="002E58FE"/>
    <w:rsid w:val="002E730C"/>
    <w:rsid w:val="002F036B"/>
    <w:rsid w:val="002F2729"/>
    <w:rsid w:val="002F2FBB"/>
    <w:rsid w:val="002F6E73"/>
    <w:rsid w:val="00300B33"/>
    <w:rsid w:val="003100C5"/>
    <w:rsid w:val="00311101"/>
    <w:rsid w:val="0031157B"/>
    <w:rsid w:val="00313E80"/>
    <w:rsid w:val="00316C52"/>
    <w:rsid w:val="0032411A"/>
    <w:rsid w:val="00331CE3"/>
    <w:rsid w:val="00346425"/>
    <w:rsid w:val="00346CA7"/>
    <w:rsid w:val="00351FBC"/>
    <w:rsid w:val="00354F5E"/>
    <w:rsid w:val="00355730"/>
    <w:rsid w:val="00355C0D"/>
    <w:rsid w:val="00361BDE"/>
    <w:rsid w:val="00363F94"/>
    <w:rsid w:val="00373214"/>
    <w:rsid w:val="00390AD2"/>
    <w:rsid w:val="00390F1D"/>
    <w:rsid w:val="003953BF"/>
    <w:rsid w:val="00396AC1"/>
    <w:rsid w:val="003A1D93"/>
    <w:rsid w:val="003A1ED6"/>
    <w:rsid w:val="003A4AE3"/>
    <w:rsid w:val="003A593B"/>
    <w:rsid w:val="003C1BDD"/>
    <w:rsid w:val="003C62DB"/>
    <w:rsid w:val="003C6713"/>
    <w:rsid w:val="003C6C46"/>
    <w:rsid w:val="003D444F"/>
    <w:rsid w:val="003D59F5"/>
    <w:rsid w:val="003E3FC0"/>
    <w:rsid w:val="003E43A9"/>
    <w:rsid w:val="003E6A5F"/>
    <w:rsid w:val="003F0788"/>
    <w:rsid w:val="003F66A7"/>
    <w:rsid w:val="003F714D"/>
    <w:rsid w:val="00415609"/>
    <w:rsid w:val="00416F19"/>
    <w:rsid w:val="004177B2"/>
    <w:rsid w:val="00426664"/>
    <w:rsid w:val="00430309"/>
    <w:rsid w:val="004338C0"/>
    <w:rsid w:val="00437010"/>
    <w:rsid w:val="004410E0"/>
    <w:rsid w:val="00441D44"/>
    <w:rsid w:val="00443D6C"/>
    <w:rsid w:val="00445741"/>
    <w:rsid w:val="004502CD"/>
    <w:rsid w:val="00450B9C"/>
    <w:rsid w:val="00450E55"/>
    <w:rsid w:val="00451DA7"/>
    <w:rsid w:val="00455215"/>
    <w:rsid w:val="00456747"/>
    <w:rsid w:val="00466070"/>
    <w:rsid w:val="00474BDD"/>
    <w:rsid w:val="004758A0"/>
    <w:rsid w:val="00475BEF"/>
    <w:rsid w:val="0047690A"/>
    <w:rsid w:val="004819BA"/>
    <w:rsid w:val="004933C1"/>
    <w:rsid w:val="00494E70"/>
    <w:rsid w:val="004A1852"/>
    <w:rsid w:val="004A5D6E"/>
    <w:rsid w:val="004B30DC"/>
    <w:rsid w:val="004C2E4A"/>
    <w:rsid w:val="004D482B"/>
    <w:rsid w:val="004E43F8"/>
    <w:rsid w:val="004E53C6"/>
    <w:rsid w:val="004F35FE"/>
    <w:rsid w:val="00505F2F"/>
    <w:rsid w:val="0051049E"/>
    <w:rsid w:val="00511A62"/>
    <w:rsid w:val="00514F0D"/>
    <w:rsid w:val="0051764E"/>
    <w:rsid w:val="0052446D"/>
    <w:rsid w:val="005251EE"/>
    <w:rsid w:val="00532F76"/>
    <w:rsid w:val="00534423"/>
    <w:rsid w:val="0054319F"/>
    <w:rsid w:val="00547CC4"/>
    <w:rsid w:val="005576D2"/>
    <w:rsid w:val="00566A52"/>
    <w:rsid w:val="00582743"/>
    <w:rsid w:val="005844EA"/>
    <w:rsid w:val="00592E16"/>
    <w:rsid w:val="00593411"/>
    <w:rsid w:val="005A04E9"/>
    <w:rsid w:val="005A2AB7"/>
    <w:rsid w:val="005A3A3A"/>
    <w:rsid w:val="005C137B"/>
    <w:rsid w:val="005C4EB2"/>
    <w:rsid w:val="005C504D"/>
    <w:rsid w:val="005D007E"/>
    <w:rsid w:val="005E01AC"/>
    <w:rsid w:val="005E02D8"/>
    <w:rsid w:val="00600A71"/>
    <w:rsid w:val="00600F27"/>
    <w:rsid w:val="00602A70"/>
    <w:rsid w:val="00607381"/>
    <w:rsid w:val="00623242"/>
    <w:rsid w:val="00635404"/>
    <w:rsid w:val="00635A6D"/>
    <w:rsid w:val="00646430"/>
    <w:rsid w:val="006502FE"/>
    <w:rsid w:val="00651F01"/>
    <w:rsid w:val="006551C3"/>
    <w:rsid w:val="0066317D"/>
    <w:rsid w:val="00665A5F"/>
    <w:rsid w:val="00665E90"/>
    <w:rsid w:val="00667493"/>
    <w:rsid w:val="00673CFE"/>
    <w:rsid w:val="006756C4"/>
    <w:rsid w:val="006824ED"/>
    <w:rsid w:val="00682908"/>
    <w:rsid w:val="00691500"/>
    <w:rsid w:val="006B33B2"/>
    <w:rsid w:val="006D4713"/>
    <w:rsid w:val="006D52BA"/>
    <w:rsid w:val="006D6E43"/>
    <w:rsid w:val="006E35A0"/>
    <w:rsid w:val="006E5545"/>
    <w:rsid w:val="00705C44"/>
    <w:rsid w:val="007077D4"/>
    <w:rsid w:val="007109D0"/>
    <w:rsid w:val="00722696"/>
    <w:rsid w:val="0072390E"/>
    <w:rsid w:val="0073090A"/>
    <w:rsid w:val="00734CBA"/>
    <w:rsid w:val="007351B1"/>
    <w:rsid w:val="00745B73"/>
    <w:rsid w:val="00756AC9"/>
    <w:rsid w:val="007704D3"/>
    <w:rsid w:val="00771157"/>
    <w:rsid w:val="0077551F"/>
    <w:rsid w:val="00791956"/>
    <w:rsid w:val="00792BA1"/>
    <w:rsid w:val="007A38FD"/>
    <w:rsid w:val="007A58C4"/>
    <w:rsid w:val="007B6446"/>
    <w:rsid w:val="007B6AD7"/>
    <w:rsid w:val="007B7B82"/>
    <w:rsid w:val="007D350F"/>
    <w:rsid w:val="007D40F1"/>
    <w:rsid w:val="007D68D2"/>
    <w:rsid w:val="007F096B"/>
    <w:rsid w:val="007F32AD"/>
    <w:rsid w:val="007F333F"/>
    <w:rsid w:val="0080033F"/>
    <w:rsid w:val="00804DD3"/>
    <w:rsid w:val="00813552"/>
    <w:rsid w:val="00821FD2"/>
    <w:rsid w:val="00834CCF"/>
    <w:rsid w:val="00835FBD"/>
    <w:rsid w:val="00844C3D"/>
    <w:rsid w:val="00855A09"/>
    <w:rsid w:val="008566EE"/>
    <w:rsid w:val="00860ED9"/>
    <w:rsid w:val="008654C8"/>
    <w:rsid w:val="00876671"/>
    <w:rsid w:val="0088658A"/>
    <w:rsid w:val="00887F95"/>
    <w:rsid w:val="00893479"/>
    <w:rsid w:val="00894170"/>
    <w:rsid w:val="00895CE8"/>
    <w:rsid w:val="008A5A49"/>
    <w:rsid w:val="008C4755"/>
    <w:rsid w:val="008D387C"/>
    <w:rsid w:val="008D7C4F"/>
    <w:rsid w:val="008E7477"/>
    <w:rsid w:val="008F36D4"/>
    <w:rsid w:val="008F56E4"/>
    <w:rsid w:val="008F65BD"/>
    <w:rsid w:val="00904806"/>
    <w:rsid w:val="00906832"/>
    <w:rsid w:val="00913C3C"/>
    <w:rsid w:val="00920E00"/>
    <w:rsid w:val="00921D91"/>
    <w:rsid w:val="00931AFE"/>
    <w:rsid w:val="00942720"/>
    <w:rsid w:val="0095363B"/>
    <w:rsid w:val="00954AA5"/>
    <w:rsid w:val="00960748"/>
    <w:rsid w:val="0096351D"/>
    <w:rsid w:val="00981388"/>
    <w:rsid w:val="00987E7A"/>
    <w:rsid w:val="00987F86"/>
    <w:rsid w:val="0099753E"/>
    <w:rsid w:val="009A23ED"/>
    <w:rsid w:val="009A45FB"/>
    <w:rsid w:val="009A6458"/>
    <w:rsid w:val="009B44D7"/>
    <w:rsid w:val="009C3E14"/>
    <w:rsid w:val="009C70A9"/>
    <w:rsid w:val="009C7B78"/>
    <w:rsid w:val="009D0CD9"/>
    <w:rsid w:val="009D4AD2"/>
    <w:rsid w:val="009D654A"/>
    <w:rsid w:val="009D6EDD"/>
    <w:rsid w:val="009D7531"/>
    <w:rsid w:val="009E5F9D"/>
    <w:rsid w:val="009E62CE"/>
    <w:rsid w:val="009F35B1"/>
    <w:rsid w:val="009F46E8"/>
    <w:rsid w:val="00A0213C"/>
    <w:rsid w:val="00A13BF6"/>
    <w:rsid w:val="00A157A8"/>
    <w:rsid w:val="00A176BD"/>
    <w:rsid w:val="00A2298D"/>
    <w:rsid w:val="00A24A28"/>
    <w:rsid w:val="00A25B85"/>
    <w:rsid w:val="00A372ED"/>
    <w:rsid w:val="00A4497D"/>
    <w:rsid w:val="00A453F6"/>
    <w:rsid w:val="00A50E51"/>
    <w:rsid w:val="00A50FFB"/>
    <w:rsid w:val="00A63A66"/>
    <w:rsid w:val="00A64A4A"/>
    <w:rsid w:val="00A65A03"/>
    <w:rsid w:val="00A66725"/>
    <w:rsid w:val="00A75D04"/>
    <w:rsid w:val="00A85205"/>
    <w:rsid w:val="00AA5039"/>
    <w:rsid w:val="00AA67D9"/>
    <w:rsid w:val="00AB0ED7"/>
    <w:rsid w:val="00AB5AF2"/>
    <w:rsid w:val="00AB62C0"/>
    <w:rsid w:val="00AC7A91"/>
    <w:rsid w:val="00AD27FF"/>
    <w:rsid w:val="00AD5272"/>
    <w:rsid w:val="00AE1665"/>
    <w:rsid w:val="00AF6422"/>
    <w:rsid w:val="00AF6726"/>
    <w:rsid w:val="00B059AC"/>
    <w:rsid w:val="00B05B0C"/>
    <w:rsid w:val="00B075FC"/>
    <w:rsid w:val="00B079FE"/>
    <w:rsid w:val="00B10A04"/>
    <w:rsid w:val="00B12B0F"/>
    <w:rsid w:val="00B16F9F"/>
    <w:rsid w:val="00B209F6"/>
    <w:rsid w:val="00B23BDF"/>
    <w:rsid w:val="00B25A26"/>
    <w:rsid w:val="00B272A2"/>
    <w:rsid w:val="00B30A7F"/>
    <w:rsid w:val="00B516B7"/>
    <w:rsid w:val="00B56F38"/>
    <w:rsid w:val="00B621AB"/>
    <w:rsid w:val="00B62A1F"/>
    <w:rsid w:val="00B65810"/>
    <w:rsid w:val="00B6710C"/>
    <w:rsid w:val="00B75067"/>
    <w:rsid w:val="00B76BDE"/>
    <w:rsid w:val="00B86670"/>
    <w:rsid w:val="00B91DEB"/>
    <w:rsid w:val="00B92BC3"/>
    <w:rsid w:val="00B934C1"/>
    <w:rsid w:val="00BA163B"/>
    <w:rsid w:val="00BA22F9"/>
    <w:rsid w:val="00BA434B"/>
    <w:rsid w:val="00BA63F8"/>
    <w:rsid w:val="00BB4E1B"/>
    <w:rsid w:val="00BB7E69"/>
    <w:rsid w:val="00BC1EA7"/>
    <w:rsid w:val="00BC420C"/>
    <w:rsid w:val="00BC4D61"/>
    <w:rsid w:val="00BD1CD1"/>
    <w:rsid w:val="00BD3674"/>
    <w:rsid w:val="00BD3C84"/>
    <w:rsid w:val="00BF122B"/>
    <w:rsid w:val="00BF1AAB"/>
    <w:rsid w:val="00BF2FE6"/>
    <w:rsid w:val="00BF3EC4"/>
    <w:rsid w:val="00C00796"/>
    <w:rsid w:val="00C00D23"/>
    <w:rsid w:val="00C032BD"/>
    <w:rsid w:val="00C07402"/>
    <w:rsid w:val="00C10255"/>
    <w:rsid w:val="00C22F54"/>
    <w:rsid w:val="00C23817"/>
    <w:rsid w:val="00C338AD"/>
    <w:rsid w:val="00C36E2F"/>
    <w:rsid w:val="00C40E28"/>
    <w:rsid w:val="00C449A7"/>
    <w:rsid w:val="00C46D78"/>
    <w:rsid w:val="00C477B3"/>
    <w:rsid w:val="00C55474"/>
    <w:rsid w:val="00C61023"/>
    <w:rsid w:val="00C65DDD"/>
    <w:rsid w:val="00C67713"/>
    <w:rsid w:val="00C75106"/>
    <w:rsid w:val="00C81D56"/>
    <w:rsid w:val="00C846BA"/>
    <w:rsid w:val="00C857FC"/>
    <w:rsid w:val="00CB55E5"/>
    <w:rsid w:val="00CC0255"/>
    <w:rsid w:val="00CC03B6"/>
    <w:rsid w:val="00CD391F"/>
    <w:rsid w:val="00CD3E1A"/>
    <w:rsid w:val="00CD4CB9"/>
    <w:rsid w:val="00CD4EB4"/>
    <w:rsid w:val="00CF177F"/>
    <w:rsid w:val="00CF40D6"/>
    <w:rsid w:val="00CF6A98"/>
    <w:rsid w:val="00D03A51"/>
    <w:rsid w:val="00D15099"/>
    <w:rsid w:val="00D233C3"/>
    <w:rsid w:val="00D30D44"/>
    <w:rsid w:val="00D33812"/>
    <w:rsid w:val="00D340D3"/>
    <w:rsid w:val="00D34485"/>
    <w:rsid w:val="00D44471"/>
    <w:rsid w:val="00D642F8"/>
    <w:rsid w:val="00D73560"/>
    <w:rsid w:val="00D744D6"/>
    <w:rsid w:val="00D84589"/>
    <w:rsid w:val="00DA3923"/>
    <w:rsid w:val="00DB1B3E"/>
    <w:rsid w:val="00DB23BC"/>
    <w:rsid w:val="00DB2849"/>
    <w:rsid w:val="00DB2CD1"/>
    <w:rsid w:val="00DB456F"/>
    <w:rsid w:val="00DC48D5"/>
    <w:rsid w:val="00DD3EC4"/>
    <w:rsid w:val="00DE1B36"/>
    <w:rsid w:val="00DE3783"/>
    <w:rsid w:val="00DE6F98"/>
    <w:rsid w:val="00DE7216"/>
    <w:rsid w:val="00DE7247"/>
    <w:rsid w:val="00DF4AF9"/>
    <w:rsid w:val="00DF6639"/>
    <w:rsid w:val="00DF7E83"/>
    <w:rsid w:val="00E029C4"/>
    <w:rsid w:val="00E059E4"/>
    <w:rsid w:val="00E05B9A"/>
    <w:rsid w:val="00E075CF"/>
    <w:rsid w:val="00E07E44"/>
    <w:rsid w:val="00E16142"/>
    <w:rsid w:val="00E17606"/>
    <w:rsid w:val="00E24BEB"/>
    <w:rsid w:val="00E24E2C"/>
    <w:rsid w:val="00E27E83"/>
    <w:rsid w:val="00E31BF5"/>
    <w:rsid w:val="00E50A0F"/>
    <w:rsid w:val="00E56AE5"/>
    <w:rsid w:val="00E60576"/>
    <w:rsid w:val="00E714AD"/>
    <w:rsid w:val="00E74B01"/>
    <w:rsid w:val="00E76E86"/>
    <w:rsid w:val="00E932CC"/>
    <w:rsid w:val="00E955FA"/>
    <w:rsid w:val="00EA0105"/>
    <w:rsid w:val="00EA577F"/>
    <w:rsid w:val="00EB0172"/>
    <w:rsid w:val="00EB141C"/>
    <w:rsid w:val="00EC4381"/>
    <w:rsid w:val="00ED0FF6"/>
    <w:rsid w:val="00EF0A66"/>
    <w:rsid w:val="00EF26D2"/>
    <w:rsid w:val="00EF3B97"/>
    <w:rsid w:val="00EF592D"/>
    <w:rsid w:val="00F02582"/>
    <w:rsid w:val="00F0296B"/>
    <w:rsid w:val="00F06516"/>
    <w:rsid w:val="00F162B4"/>
    <w:rsid w:val="00F1785F"/>
    <w:rsid w:val="00F253C6"/>
    <w:rsid w:val="00F31E5F"/>
    <w:rsid w:val="00F3693D"/>
    <w:rsid w:val="00F4450A"/>
    <w:rsid w:val="00F457C4"/>
    <w:rsid w:val="00F458D6"/>
    <w:rsid w:val="00F50912"/>
    <w:rsid w:val="00F52B71"/>
    <w:rsid w:val="00F57EC4"/>
    <w:rsid w:val="00F71AE4"/>
    <w:rsid w:val="00F744C8"/>
    <w:rsid w:val="00F77A43"/>
    <w:rsid w:val="00F81540"/>
    <w:rsid w:val="00F81D84"/>
    <w:rsid w:val="00FA08ED"/>
    <w:rsid w:val="00FB427E"/>
    <w:rsid w:val="00FC0153"/>
    <w:rsid w:val="00FC2E9A"/>
    <w:rsid w:val="00FC5589"/>
    <w:rsid w:val="00FC6D30"/>
    <w:rsid w:val="00FC78C3"/>
    <w:rsid w:val="00FD6361"/>
    <w:rsid w:val="00FE0726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  <w14:docId w14:val="7632999C"/>
  <w15:docId w15:val="{A2F6DCBB-EC77-4E74-9751-54FE949F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3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93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931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931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16B7"/>
  </w:style>
  <w:style w:type="character" w:customStyle="1" w:styleId="Heading5Char">
    <w:name w:val="Heading 5 Char"/>
    <w:basedOn w:val="DefaultParagraphFont"/>
    <w:link w:val="Heading5"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rsid w:val="00293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2931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2931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9319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5089-6743-4BC4-885F-24A63429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e</cp:lastModifiedBy>
  <cp:revision>67</cp:revision>
  <cp:lastPrinted>2019-09-03T14:19:00Z</cp:lastPrinted>
  <dcterms:created xsi:type="dcterms:W3CDTF">2020-04-22T11:08:00Z</dcterms:created>
  <dcterms:modified xsi:type="dcterms:W3CDTF">2020-06-19T12:18:00Z</dcterms:modified>
</cp:coreProperties>
</file>